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Technology Lab Manual – Task 1</w:t>
      </w:r>
    </w:p>
    <w:p>
      <w:r>
        <w:t>**Title:** Creating MetaMask Wallet and Crypto Transactions</w:t>
        <w:br/>
      </w:r>
    </w:p>
    <w:p>
      <w:r>
        <w:t>**Tool Used:** MetaMask</w:t>
        <w:br/>
      </w:r>
    </w:p>
    <w:p>
      <w:r>
        <w:t>This lab guides students through the process of creating a MetaMask wallet, securing it, and viewing the dashboard.</w:t>
      </w:r>
    </w:p>
    <w:p>
      <w:r>
        <w:br w:type="page"/>
      </w:r>
    </w:p>
    <w:p>
      <w:pPr>
        <w:pStyle w:val="Heading2"/>
      </w:pPr>
      <w:r>
        <w:t>Step 1</w:t>
      </w:r>
    </w:p>
    <w:p>
      <w:r>
        <w:t>Step 1: Creating MetaMask Password</w:t>
        <w:br/>
        <w:t>This step involves creating a secure password to unlock your MetaMask wallet locally on your device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2.13 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2</w:t>
      </w:r>
    </w:p>
    <w:p>
      <w:r>
        <w:t>Step 2: Securing the Wallet</w:t>
        <w:br/>
        <w:t>MetaMask prompts you to secure your wallet using a Secret Recovery Phrase. This is critical for backup and recovery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2.56 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3</w:t>
      </w:r>
    </w:p>
    <w:p>
      <w:r>
        <w:t>Step 3: Viewing the Secret Recovery Phrase</w:t>
        <w:br/>
        <w:t>Tap to reveal the recovery phrase and note it down in the correct order and store it securely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3.04 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4</w:t>
      </w:r>
    </w:p>
    <w:p>
      <w:r>
        <w:t>Step 4: Full Secret Phrase Displayed</w:t>
        <w:br/>
        <w:t>MetaMask shows the 12-word recovery phrase. This must be recorded in the exact order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3.12 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5</w:t>
      </w:r>
    </w:p>
    <w:p>
      <w:r>
        <w:t>Step 5: Confirming Secret Phrase</w:t>
        <w:br/>
        <w:t>Here you confirm the recovery phrase to verify you’ve stored it correctly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3.37 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6</w:t>
      </w:r>
    </w:p>
    <w:p>
      <w:r>
        <w:t>Step 6: MetaMask Confirmation</w:t>
        <w:br/>
        <w:t>After correct confirmation, a success message is displayed. The wallet is now ready to use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3.45 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7</w:t>
      </w:r>
    </w:p>
    <w:p>
      <w:r>
        <w:t>Step 7: MetaMask Optional Preferences</w:t>
        <w:br/>
        <w:t>MetaMask asks for optional permissions to help improve the app through usage data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3.54 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8</w:t>
      </w:r>
    </w:p>
    <w:p>
      <w:r>
        <w:t>Step 8: Wallet Ready Screen</w:t>
        <w:br/>
        <w:t>The final setup screen confirms that your wallet is successfully created and ready to use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4.01 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Step 9</w:t>
      </w:r>
    </w:p>
    <w:p>
      <w:r>
        <w:t>Step 9: MetaMask Dashboard</w:t>
        <w:br/>
        <w:t>This is the home screen of MetaMask showing your ETH balance, networks, and wallet functions like Buy, Send, and Swap.</w:t>
      </w:r>
    </w:p>
    <w:p>
      <w:r>
        <w:drawing>
          <wp:inline xmlns:a="http://schemas.openxmlformats.org/drawingml/2006/main" xmlns:pic="http://schemas.openxmlformats.org/drawingml/2006/picture">
            <wp:extent cx="5029200" cy="284611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0 at 4.54.25 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1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